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81" w:rsidRPr="00FE43F0" w:rsidRDefault="00587181" w:rsidP="0058718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E43F0">
        <w:rPr>
          <w:rFonts w:ascii="ＭＳ 明朝" w:eastAsia="ＭＳ 明朝" w:hAnsi="ＭＳ 明朝" w:hint="eastAsia"/>
          <w:sz w:val="24"/>
          <w:szCs w:val="24"/>
        </w:rPr>
        <w:t>第</w:t>
      </w:r>
      <w:r w:rsidR="008D7EC8">
        <w:rPr>
          <w:rFonts w:ascii="ＭＳ 明朝" w:eastAsia="ＭＳ 明朝" w:hAnsi="ＭＳ 明朝" w:hint="eastAsia"/>
          <w:sz w:val="24"/>
          <w:szCs w:val="24"/>
        </w:rPr>
        <w:t>3</w:t>
      </w:r>
      <w:r w:rsidRPr="00FE43F0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E72B31">
        <w:rPr>
          <w:rFonts w:ascii="ＭＳ 明朝" w:eastAsia="ＭＳ 明朝" w:hAnsi="ＭＳ 明朝" w:hint="eastAsia"/>
          <w:sz w:val="24"/>
          <w:szCs w:val="24"/>
        </w:rPr>
        <w:t>6</w:t>
      </w:r>
      <w:r w:rsidRPr="00FE43F0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31"/>
        <w:gridCol w:w="2432"/>
        <w:gridCol w:w="2432"/>
      </w:tblGrid>
      <w:tr w:rsidR="00587181" w:rsidRPr="00FE43F0" w:rsidTr="006A1D8C">
        <w:tc>
          <w:tcPr>
            <w:tcW w:w="10664" w:type="dxa"/>
            <w:gridSpan w:val="4"/>
          </w:tcPr>
          <w:p w:rsidR="00587181" w:rsidRPr="00FE43F0" w:rsidRDefault="00587181" w:rsidP="006A1D8C">
            <w:pPr>
              <w:jc w:val="center"/>
              <w:rPr>
                <w:rFonts w:ascii="ＭＳ 明朝" w:eastAsia="ＭＳ 明朝" w:hAnsi="ＭＳ 明朝"/>
                <w:b/>
                <w:spacing w:val="2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pacing w:val="20"/>
                <w:sz w:val="28"/>
                <w:szCs w:val="28"/>
              </w:rPr>
              <w:t>変更承認申請書</w:t>
            </w:r>
          </w:p>
          <w:p w:rsidR="00587181" w:rsidRPr="00FE43F0" w:rsidRDefault="00587181" w:rsidP="009E08D7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E43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  <w:r w:rsidR="009E08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587181" w:rsidRDefault="00587181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E43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東京都北区長　　　　　殿</w:t>
            </w:r>
          </w:p>
          <w:p w:rsidR="00587181" w:rsidRDefault="00587181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87181" w:rsidRDefault="00587181" w:rsidP="005871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申請者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住所　　　　　　　　　　　　　　　　</w:t>
            </w:r>
          </w:p>
          <w:p w:rsidR="00587181" w:rsidRPr="00FE43F0" w:rsidRDefault="00587181" w:rsidP="00587181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577BF" wp14:editId="52CF8F36">
                      <wp:simplePos x="0" y="0"/>
                      <wp:positionH relativeFrom="column">
                        <wp:posOffset>3995530</wp:posOffset>
                      </wp:positionH>
                      <wp:positionV relativeFrom="paragraph">
                        <wp:posOffset>200384</wp:posOffset>
                      </wp:positionV>
                      <wp:extent cx="2297430" cy="246380"/>
                      <wp:effectExtent l="0" t="0" r="26670" b="2032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430" cy="246380"/>
                              </a:xfrm>
                              <a:prstGeom prst="bracketPair">
                                <a:avLst>
                                  <a:gd name="adj" fmla="val 2634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17EF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314.6pt;margin-top:15.8pt;width:180.9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" adj="5691" strokecolor="#4579b8 [3044]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 w:rsidR="00CD4D4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8C3069" w:rsidRDefault="008C3069" w:rsidP="008C3069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法人である場合においては、氏名はその法人の</w:t>
            </w:r>
          </w:p>
          <w:p w:rsidR="008C3069" w:rsidRDefault="008C3069" w:rsidP="008C3069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名称及び代表者の氏名を記載すること</w:t>
            </w:r>
          </w:p>
          <w:p w:rsidR="00587181" w:rsidRPr="008C3069" w:rsidRDefault="00587181" w:rsidP="006A1D8C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9E08D7" w:rsidRDefault="008C3069" w:rsidP="009E08D7">
            <w:pPr>
              <w:spacing w:line="400" w:lineRule="exact"/>
              <w:ind w:leftChars="135" w:left="283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都市計画法第53条第1項の規定により　　年　　月　　日　許可第　　　　号</w:t>
            </w:r>
          </w:p>
          <w:p w:rsidR="00587181" w:rsidRPr="00FE43F0" w:rsidRDefault="008C3069" w:rsidP="009E08D7">
            <w:pPr>
              <w:spacing w:line="400" w:lineRule="exact"/>
              <w:ind w:leftChars="135" w:left="283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で許可を受けた建築計画の一部を、次のとおり変更したいので関係図書を添えて申請します。</w:t>
            </w:r>
          </w:p>
          <w:p w:rsidR="00587181" w:rsidRPr="00FE43F0" w:rsidRDefault="00587181" w:rsidP="00587181">
            <w:pPr>
              <w:pStyle w:val="a4"/>
              <w:spacing w:afterLines="50" w:after="180"/>
            </w:pPr>
          </w:p>
        </w:tc>
      </w:tr>
      <w:tr w:rsidR="00587181" w:rsidRPr="00FE43F0" w:rsidTr="006A1D8C">
        <w:trPr>
          <w:trHeight w:val="424"/>
        </w:trPr>
        <w:tc>
          <w:tcPr>
            <w:tcW w:w="3369" w:type="dxa"/>
          </w:tcPr>
          <w:p w:rsidR="00587181" w:rsidRPr="00FE43F0" w:rsidRDefault="00587181" w:rsidP="009E08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="009E08D7" w:rsidRPr="009E08D7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400" w:id="1130028032"/>
              </w:rPr>
              <w:t>建築物の敷地の位</w:t>
            </w:r>
            <w:r w:rsidR="009E08D7" w:rsidRPr="009E08D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28032"/>
              </w:rPr>
              <w:t>置</w:t>
            </w:r>
          </w:p>
        </w:tc>
        <w:tc>
          <w:tcPr>
            <w:tcW w:w="7295" w:type="dxa"/>
            <w:gridSpan w:val="3"/>
          </w:tcPr>
          <w:p w:rsidR="00587181" w:rsidRPr="00FE43F0" w:rsidRDefault="00587181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08D7" w:rsidRPr="00FE43F0" w:rsidTr="006A1D8C">
        <w:trPr>
          <w:trHeight w:val="424"/>
        </w:trPr>
        <w:tc>
          <w:tcPr>
            <w:tcW w:w="3369" w:type="dxa"/>
          </w:tcPr>
          <w:p w:rsidR="009E08D7" w:rsidRPr="00FE43F0" w:rsidRDefault="009E08D7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1" w:type="dxa"/>
          </w:tcPr>
          <w:p w:rsidR="009E08D7" w:rsidRPr="00FE43F0" w:rsidRDefault="006A1D8C" w:rsidP="006A1D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1D8C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1130034688"/>
              </w:rPr>
              <w:t>許可</w:t>
            </w:r>
            <w:r w:rsidRPr="006A1D8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130034688"/>
              </w:rPr>
              <w:t>時</w:t>
            </w:r>
          </w:p>
        </w:tc>
        <w:tc>
          <w:tcPr>
            <w:tcW w:w="2432" w:type="dxa"/>
          </w:tcPr>
          <w:p w:rsidR="009E08D7" w:rsidRPr="00FE43F0" w:rsidRDefault="006A1D8C" w:rsidP="006A1D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変更時</w:t>
            </w:r>
          </w:p>
        </w:tc>
        <w:tc>
          <w:tcPr>
            <w:tcW w:w="2432" w:type="dxa"/>
          </w:tcPr>
          <w:p w:rsidR="009E08D7" w:rsidRPr="00FE43F0" w:rsidRDefault="006A1D8C" w:rsidP="006A1D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A1D8C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1130034689"/>
              </w:rPr>
              <w:t>備</w:t>
            </w:r>
            <w:r w:rsidRPr="006A1D8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130034689"/>
              </w:rPr>
              <w:t>考</w:t>
            </w:r>
          </w:p>
        </w:tc>
      </w:tr>
      <w:tr w:rsidR="006A1D8C" w:rsidRPr="00FE43F0" w:rsidTr="006A1D8C">
        <w:trPr>
          <w:trHeight w:val="424"/>
        </w:trPr>
        <w:tc>
          <w:tcPr>
            <w:tcW w:w="3369" w:type="dxa"/>
          </w:tcPr>
          <w:p w:rsidR="006A1D8C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Pr="00587181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2400" w:id="1130028036"/>
              </w:rPr>
              <w:t>敷地面</w:t>
            </w:r>
            <w:r w:rsidRPr="0058718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28036"/>
              </w:rPr>
              <w:t>積</w:t>
            </w:r>
          </w:p>
        </w:tc>
        <w:tc>
          <w:tcPr>
            <w:tcW w:w="2431" w:type="dxa"/>
          </w:tcPr>
          <w:p w:rsidR="006A1D8C" w:rsidRPr="00FE43F0" w:rsidRDefault="006A1D8C" w:rsidP="006A1D8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.　　　㎡</w:t>
            </w:r>
          </w:p>
        </w:tc>
        <w:tc>
          <w:tcPr>
            <w:tcW w:w="2432" w:type="dxa"/>
          </w:tcPr>
          <w:p w:rsidR="006A1D8C" w:rsidRPr="00FE43F0" w:rsidRDefault="006A1D8C" w:rsidP="006A1D8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.　　　㎡</w:t>
            </w:r>
          </w:p>
        </w:tc>
        <w:tc>
          <w:tcPr>
            <w:tcW w:w="2432" w:type="dxa"/>
          </w:tcPr>
          <w:p w:rsidR="006A1D8C" w:rsidRPr="00FE43F0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D8C" w:rsidRPr="00FE43F0" w:rsidTr="006A1D8C">
        <w:trPr>
          <w:trHeight w:val="424"/>
        </w:trPr>
        <w:tc>
          <w:tcPr>
            <w:tcW w:w="3369" w:type="dxa"/>
          </w:tcPr>
          <w:p w:rsidR="006A1D8C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Pr="00587181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2400" w:id="1130028037"/>
              </w:rPr>
              <w:t>建築面</w:t>
            </w:r>
            <w:r w:rsidRPr="0058718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28037"/>
              </w:rPr>
              <w:t>積</w:t>
            </w:r>
          </w:p>
        </w:tc>
        <w:tc>
          <w:tcPr>
            <w:tcW w:w="2431" w:type="dxa"/>
          </w:tcPr>
          <w:p w:rsidR="006A1D8C" w:rsidRPr="00FE43F0" w:rsidRDefault="006A1D8C" w:rsidP="006A1D8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.　　　㎡</w:t>
            </w:r>
          </w:p>
        </w:tc>
        <w:tc>
          <w:tcPr>
            <w:tcW w:w="2432" w:type="dxa"/>
          </w:tcPr>
          <w:p w:rsidR="006A1D8C" w:rsidRPr="00FE43F0" w:rsidRDefault="006A1D8C" w:rsidP="006A1D8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.　　　㎡</w:t>
            </w:r>
          </w:p>
        </w:tc>
        <w:tc>
          <w:tcPr>
            <w:tcW w:w="2432" w:type="dxa"/>
          </w:tcPr>
          <w:p w:rsidR="006A1D8C" w:rsidRPr="00FE43F0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D8C" w:rsidRPr="00FE43F0" w:rsidTr="006A1D8C">
        <w:trPr>
          <w:trHeight w:val="424"/>
        </w:trPr>
        <w:tc>
          <w:tcPr>
            <w:tcW w:w="3369" w:type="dxa"/>
          </w:tcPr>
          <w:p w:rsidR="006A1D8C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</w:t>
            </w:r>
            <w:r w:rsidRPr="00587181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2400" w:id="1130028038"/>
              </w:rPr>
              <w:t>延べ床面</w:t>
            </w:r>
            <w:r w:rsidRPr="0058718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28038"/>
              </w:rPr>
              <w:t>積</w:t>
            </w:r>
          </w:p>
        </w:tc>
        <w:tc>
          <w:tcPr>
            <w:tcW w:w="2431" w:type="dxa"/>
          </w:tcPr>
          <w:p w:rsidR="006A1D8C" w:rsidRPr="00FE43F0" w:rsidRDefault="006A1D8C" w:rsidP="006A1D8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.　　　㎡</w:t>
            </w:r>
          </w:p>
        </w:tc>
        <w:tc>
          <w:tcPr>
            <w:tcW w:w="2432" w:type="dxa"/>
          </w:tcPr>
          <w:p w:rsidR="006A1D8C" w:rsidRPr="00FE43F0" w:rsidRDefault="006A1D8C" w:rsidP="006A1D8C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.　　　㎡</w:t>
            </w:r>
          </w:p>
        </w:tc>
        <w:tc>
          <w:tcPr>
            <w:tcW w:w="2432" w:type="dxa"/>
          </w:tcPr>
          <w:p w:rsidR="006A1D8C" w:rsidRPr="00FE43F0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08D7" w:rsidRPr="00FE43F0" w:rsidTr="006A1D8C">
        <w:trPr>
          <w:trHeight w:val="1095"/>
        </w:trPr>
        <w:tc>
          <w:tcPr>
            <w:tcW w:w="3369" w:type="dxa"/>
          </w:tcPr>
          <w:p w:rsidR="009E08D7" w:rsidRDefault="009E08D7" w:rsidP="009E08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．</w:t>
            </w:r>
            <w:r w:rsidRPr="009E08D7">
              <w:rPr>
                <w:rFonts w:ascii="ＭＳ 明朝" w:eastAsia="ＭＳ 明朝" w:hAnsi="ＭＳ 明朝" w:hint="eastAsia"/>
                <w:spacing w:val="960"/>
                <w:kern w:val="0"/>
                <w:sz w:val="24"/>
                <w:szCs w:val="24"/>
                <w:fitText w:val="2400" w:id="1130028039"/>
              </w:rPr>
              <w:t>構</w:t>
            </w:r>
            <w:r w:rsidRPr="009E08D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28039"/>
              </w:rPr>
              <w:t>造</w:t>
            </w:r>
          </w:p>
        </w:tc>
        <w:tc>
          <w:tcPr>
            <w:tcW w:w="2431" w:type="dxa"/>
          </w:tcPr>
          <w:p w:rsidR="009E08D7" w:rsidRPr="00FE43F0" w:rsidRDefault="009E08D7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2" w:type="dxa"/>
          </w:tcPr>
          <w:p w:rsidR="009E08D7" w:rsidRPr="00FE43F0" w:rsidRDefault="009E08D7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2" w:type="dxa"/>
          </w:tcPr>
          <w:p w:rsidR="009E08D7" w:rsidRPr="00FE43F0" w:rsidRDefault="009E08D7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E08D7" w:rsidRPr="00FE43F0" w:rsidTr="006A1D8C">
        <w:trPr>
          <w:trHeight w:val="1095"/>
        </w:trPr>
        <w:tc>
          <w:tcPr>
            <w:tcW w:w="3369" w:type="dxa"/>
          </w:tcPr>
          <w:p w:rsidR="009E08D7" w:rsidRDefault="009E08D7" w:rsidP="009E08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．</w:t>
            </w:r>
            <w:r w:rsidRPr="00617DB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400" w:id="1130028032"/>
              </w:rPr>
              <w:t>変更理由及び概要</w:t>
            </w:r>
          </w:p>
        </w:tc>
        <w:tc>
          <w:tcPr>
            <w:tcW w:w="7295" w:type="dxa"/>
            <w:gridSpan w:val="3"/>
          </w:tcPr>
          <w:p w:rsidR="009E08D7" w:rsidRPr="00FE43F0" w:rsidRDefault="009E08D7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D8C" w:rsidRPr="00FE43F0" w:rsidTr="008F5362">
        <w:trPr>
          <w:trHeight w:val="5038"/>
        </w:trPr>
        <w:tc>
          <w:tcPr>
            <w:tcW w:w="10664" w:type="dxa"/>
            <w:gridSpan w:val="4"/>
          </w:tcPr>
          <w:p w:rsidR="006A1D8C" w:rsidRDefault="006A1D8C" w:rsidP="006A1D8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1D8C" w:rsidRDefault="006A1D8C" w:rsidP="006A1D8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注意）１　必ず担当者と事前協議を行ってから、提出してください。</w:t>
            </w:r>
          </w:p>
          <w:p w:rsidR="006A1D8C" w:rsidRDefault="006A1D8C" w:rsidP="006A1D8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２　変更承認申請書には関係資料・委任状・図面を添えて、提出してください。</w:t>
            </w:r>
          </w:p>
          <w:p w:rsidR="006A1D8C" w:rsidRDefault="006A1D8C" w:rsidP="006A1D8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３　申請者の氏名は、許可書と同一にしてください。</w:t>
            </w:r>
          </w:p>
          <w:p w:rsidR="006A1D8C" w:rsidRDefault="006A1D8C" w:rsidP="006A1D8C">
            <w:pPr>
              <w:widowControl/>
              <w:ind w:left="1440" w:hangingChars="600" w:hanging="14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４　原則として、軽微な変更（建築物の外形変更又は配置変更を伴わないもの）が対象となります。</w:t>
            </w:r>
          </w:p>
          <w:p w:rsidR="00CE0BB2" w:rsidRDefault="00CE0BB2" w:rsidP="00CE0BB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５　変更承認申請書は２部提出してください。</w:t>
            </w:r>
          </w:p>
          <w:p w:rsidR="006A1D8C" w:rsidRPr="00FE43F0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CE0BB2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許可書を添えて提出してください。</w:t>
            </w:r>
          </w:p>
        </w:tc>
      </w:tr>
    </w:tbl>
    <w:p w:rsidR="00EF2D8E" w:rsidRDefault="00EF2D8E" w:rsidP="008F53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EF2D8E" w:rsidSect="00FE43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D5" w:rsidRDefault="00585BD5" w:rsidP="003C144D">
      <w:r>
        <w:separator/>
      </w:r>
    </w:p>
  </w:endnote>
  <w:endnote w:type="continuationSeparator" w:id="0">
    <w:p w:rsidR="00585BD5" w:rsidRDefault="00585BD5" w:rsidP="003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D5" w:rsidRDefault="00585BD5" w:rsidP="003C144D">
      <w:r>
        <w:separator/>
      </w:r>
    </w:p>
  </w:footnote>
  <w:footnote w:type="continuationSeparator" w:id="0">
    <w:p w:rsidR="00585BD5" w:rsidRDefault="00585BD5" w:rsidP="003C1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F0"/>
    <w:rsid w:val="0000272A"/>
    <w:rsid w:val="00003182"/>
    <w:rsid w:val="000071A5"/>
    <w:rsid w:val="00014207"/>
    <w:rsid w:val="0001493C"/>
    <w:rsid w:val="00024B21"/>
    <w:rsid w:val="00024DB0"/>
    <w:rsid w:val="000275AC"/>
    <w:rsid w:val="00031063"/>
    <w:rsid w:val="00032232"/>
    <w:rsid w:val="00033E88"/>
    <w:rsid w:val="0003403A"/>
    <w:rsid w:val="000370CC"/>
    <w:rsid w:val="000373B1"/>
    <w:rsid w:val="00037898"/>
    <w:rsid w:val="0004220C"/>
    <w:rsid w:val="00045131"/>
    <w:rsid w:val="000514D4"/>
    <w:rsid w:val="000517E3"/>
    <w:rsid w:val="00051C66"/>
    <w:rsid w:val="0005360E"/>
    <w:rsid w:val="00056D19"/>
    <w:rsid w:val="00057CB5"/>
    <w:rsid w:val="000626B0"/>
    <w:rsid w:val="00063333"/>
    <w:rsid w:val="0006508B"/>
    <w:rsid w:val="0006580D"/>
    <w:rsid w:val="00065D06"/>
    <w:rsid w:val="00066A45"/>
    <w:rsid w:val="00070169"/>
    <w:rsid w:val="000722C9"/>
    <w:rsid w:val="00072AA8"/>
    <w:rsid w:val="0008160A"/>
    <w:rsid w:val="00081A8F"/>
    <w:rsid w:val="000821CC"/>
    <w:rsid w:val="000824F8"/>
    <w:rsid w:val="0008263B"/>
    <w:rsid w:val="00083B49"/>
    <w:rsid w:val="00084A9A"/>
    <w:rsid w:val="00086EA6"/>
    <w:rsid w:val="00091126"/>
    <w:rsid w:val="000955E9"/>
    <w:rsid w:val="00095E96"/>
    <w:rsid w:val="00097899"/>
    <w:rsid w:val="00097C0A"/>
    <w:rsid w:val="000A0A05"/>
    <w:rsid w:val="000A0EB2"/>
    <w:rsid w:val="000A3F2F"/>
    <w:rsid w:val="000A5AA7"/>
    <w:rsid w:val="000A6274"/>
    <w:rsid w:val="000A6478"/>
    <w:rsid w:val="000B0E1F"/>
    <w:rsid w:val="000B1FB7"/>
    <w:rsid w:val="000B39D9"/>
    <w:rsid w:val="000B6DBE"/>
    <w:rsid w:val="000B76B8"/>
    <w:rsid w:val="000C33DE"/>
    <w:rsid w:val="000C3432"/>
    <w:rsid w:val="000C6250"/>
    <w:rsid w:val="000C7C11"/>
    <w:rsid w:val="000D0F59"/>
    <w:rsid w:val="000D1930"/>
    <w:rsid w:val="000D4741"/>
    <w:rsid w:val="000D6A87"/>
    <w:rsid w:val="000D76D4"/>
    <w:rsid w:val="000D7D01"/>
    <w:rsid w:val="000E2975"/>
    <w:rsid w:val="000E43ED"/>
    <w:rsid w:val="000E4B03"/>
    <w:rsid w:val="000E61D7"/>
    <w:rsid w:val="000F187C"/>
    <w:rsid w:val="000F19F9"/>
    <w:rsid w:val="000F6EDA"/>
    <w:rsid w:val="00101815"/>
    <w:rsid w:val="00104FD5"/>
    <w:rsid w:val="001052B1"/>
    <w:rsid w:val="001068E3"/>
    <w:rsid w:val="001104F7"/>
    <w:rsid w:val="00116E2D"/>
    <w:rsid w:val="0011756B"/>
    <w:rsid w:val="001209AD"/>
    <w:rsid w:val="001211C3"/>
    <w:rsid w:val="001227C5"/>
    <w:rsid w:val="00132617"/>
    <w:rsid w:val="00132D3B"/>
    <w:rsid w:val="001404F6"/>
    <w:rsid w:val="001465C5"/>
    <w:rsid w:val="00147A11"/>
    <w:rsid w:val="0015310B"/>
    <w:rsid w:val="00156FA1"/>
    <w:rsid w:val="001635F9"/>
    <w:rsid w:val="00163C43"/>
    <w:rsid w:val="00165862"/>
    <w:rsid w:val="0017099D"/>
    <w:rsid w:val="00170E21"/>
    <w:rsid w:val="0017112C"/>
    <w:rsid w:val="001726E4"/>
    <w:rsid w:val="00176CEF"/>
    <w:rsid w:val="0018028D"/>
    <w:rsid w:val="00181D9F"/>
    <w:rsid w:val="001830F8"/>
    <w:rsid w:val="00184B0A"/>
    <w:rsid w:val="00190B1F"/>
    <w:rsid w:val="0019146C"/>
    <w:rsid w:val="001929C7"/>
    <w:rsid w:val="00195F17"/>
    <w:rsid w:val="001A6661"/>
    <w:rsid w:val="001A706E"/>
    <w:rsid w:val="001B1970"/>
    <w:rsid w:val="001B1B87"/>
    <w:rsid w:val="001B2060"/>
    <w:rsid w:val="001B271C"/>
    <w:rsid w:val="001B3A0D"/>
    <w:rsid w:val="001B572F"/>
    <w:rsid w:val="001B5A2D"/>
    <w:rsid w:val="001B7C66"/>
    <w:rsid w:val="001C362C"/>
    <w:rsid w:val="001C60D5"/>
    <w:rsid w:val="001D08A2"/>
    <w:rsid w:val="001D1B5D"/>
    <w:rsid w:val="001D3264"/>
    <w:rsid w:val="001D5A56"/>
    <w:rsid w:val="001D60CD"/>
    <w:rsid w:val="001E2C73"/>
    <w:rsid w:val="001E2FC8"/>
    <w:rsid w:val="001E3486"/>
    <w:rsid w:val="001F062C"/>
    <w:rsid w:val="001F0A78"/>
    <w:rsid w:val="001F1AF3"/>
    <w:rsid w:val="001F2C98"/>
    <w:rsid w:val="001F451A"/>
    <w:rsid w:val="001F4C60"/>
    <w:rsid w:val="001F590C"/>
    <w:rsid w:val="001F5D96"/>
    <w:rsid w:val="001F620D"/>
    <w:rsid w:val="001F7018"/>
    <w:rsid w:val="001F7940"/>
    <w:rsid w:val="00200872"/>
    <w:rsid w:val="00201B04"/>
    <w:rsid w:val="00203DAB"/>
    <w:rsid w:val="00204B2E"/>
    <w:rsid w:val="00205954"/>
    <w:rsid w:val="0020651C"/>
    <w:rsid w:val="00207130"/>
    <w:rsid w:val="00211ED2"/>
    <w:rsid w:val="0021490F"/>
    <w:rsid w:val="00217E96"/>
    <w:rsid w:val="002205B5"/>
    <w:rsid w:val="002239E5"/>
    <w:rsid w:val="00225E5F"/>
    <w:rsid w:val="00226C79"/>
    <w:rsid w:val="00230DE8"/>
    <w:rsid w:val="002319CC"/>
    <w:rsid w:val="00233002"/>
    <w:rsid w:val="0023476F"/>
    <w:rsid w:val="0024206C"/>
    <w:rsid w:val="0024276F"/>
    <w:rsid w:val="0024283C"/>
    <w:rsid w:val="00243A33"/>
    <w:rsid w:val="0024695A"/>
    <w:rsid w:val="00250A84"/>
    <w:rsid w:val="0025126B"/>
    <w:rsid w:val="00251424"/>
    <w:rsid w:val="002515A0"/>
    <w:rsid w:val="002547BB"/>
    <w:rsid w:val="002553EA"/>
    <w:rsid w:val="00262B5E"/>
    <w:rsid w:val="00267AB2"/>
    <w:rsid w:val="00267C34"/>
    <w:rsid w:val="00267FB2"/>
    <w:rsid w:val="00270306"/>
    <w:rsid w:val="002718E8"/>
    <w:rsid w:val="00273912"/>
    <w:rsid w:val="00273C4A"/>
    <w:rsid w:val="00273F54"/>
    <w:rsid w:val="00274AF7"/>
    <w:rsid w:val="00275041"/>
    <w:rsid w:val="00275DC5"/>
    <w:rsid w:val="002854B5"/>
    <w:rsid w:val="00294F9C"/>
    <w:rsid w:val="002950E6"/>
    <w:rsid w:val="0029587C"/>
    <w:rsid w:val="002A1B9B"/>
    <w:rsid w:val="002A4788"/>
    <w:rsid w:val="002A4809"/>
    <w:rsid w:val="002A6A73"/>
    <w:rsid w:val="002C755F"/>
    <w:rsid w:val="002C75F8"/>
    <w:rsid w:val="002D0C28"/>
    <w:rsid w:val="002D1C26"/>
    <w:rsid w:val="002D3A5C"/>
    <w:rsid w:val="002D4BC7"/>
    <w:rsid w:val="002D6D67"/>
    <w:rsid w:val="002D7D8E"/>
    <w:rsid w:val="002E0FB0"/>
    <w:rsid w:val="002E16A5"/>
    <w:rsid w:val="002E2DE7"/>
    <w:rsid w:val="002E2F34"/>
    <w:rsid w:val="002E51BE"/>
    <w:rsid w:val="002E5904"/>
    <w:rsid w:val="002E6D71"/>
    <w:rsid w:val="002F3AFF"/>
    <w:rsid w:val="002F3CBA"/>
    <w:rsid w:val="003015B4"/>
    <w:rsid w:val="00303C28"/>
    <w:rsid w:val="003101C5"/>
    <w:rsid w:val="0031255C"/>
    <w:rsid w:val="00314343"/>
    <w:rsid w:val="00315480"/>
    <w:rsid w:val="00316E45"/>
    <w:rsid w:val="00323BA1"/>
    <w:rsid w:val="00325854"/>
    <w:rsid w:val="00325998"/>
    <w:rsid w:val="00330653"/>
    <w:rsid w:val="0033095B"/>
    <w:rsid w:val="00332350"/>
    <w:rsid w:val="00335267"/>
    <w:rsid w:val="00335804"/>
    <w:rsid w:val="0033678F"/>
    <w:rsid w:val="00336C40"/>
    <w:rsid w:val="00337112"/>
    <w:rsid w:val="00340ACE"/>
    <w:rsid w:val="0034175E"/>
    <w:rsid w:val="00342900"/>
    <w:rsid w:val="00342B9F"/>
    <w:rsid w:val="00344938"/>
    <w:rsid w:val="00345DAD"/>
    <w:rsid w:val="0034613C"/>
    <w:rsid w:val="00347BF7"/>
    <w:rsid w:val="00353697"/>
    <w:rsid w:val="003556A2"/>
    <w:rsid w:val="003607D6"/>
    <w:rsid w:val="00371B2C"/>
    <w:rsid w:val="00374F32"/>
    <w:rsid w:val="0037609B"/>
    <w:rsid w:val="00376393"/>
    <w:rsid w:val="003766E1"/>
    <w:rsid w:val="003766FC"/>
    <w:rsid w:val="0038028E"/>
    <w:rsid w:val="00382188"/>
    <w:rsid w:val="003827AB"/>
    <w:rsid w:val="00383A66"/>
    <w:rsid w:val="00391393"/>
    <w:rsid w:val="003914BC"/>
    <w:rsid w:val="00395007"/>
    <w:rsid w:val="0039569F"/>
    <w:rsid w:val="003958C3"/>
    <w:rsid w:val="003A1598"/>
    <w:rsid w:val="003A338E"/>
    <w:rsid w:val="003A6656"/>
    <w:rsid w:val="003A6EBF"/>
    <w:rsid w:val="003B2289"/>
    <w:rsid w:val="003C0D1C"/>
    <w:rsid w:val="003C144D"/>
    <w:rsid w:val="003C19B8"/>
    <w:rsid w:val="003C2866"/>
    <w:rsid w:val="003C4DEA"/>
    <w:rsid w:val="003C6903"/>
    <w:rsid w:val="003C6A7D"/>
    <w:rsid w:val="003D05E0"/>
    <w:rsid w:val="003D7946"/>
    <w:rsid w:val="003E017F"/>
    <w:rsid w:val="003E0408"/>
    <w:rsid w:val="003E1F95"/>
    <w:rsid w:val="003E300E"/>
    <w:rsid w:val="003E63B7"/>
    <w:rsid w:val="003F2DD9"/>
    <w:rsid w:val="003F43FC"/>
    <w:rsid w:val="003F4F35"/>
    <w:rsid w:val="003F5167"/>
    <w:rsid w:val="003F52A7"/>
    <w:rsid w:val="003F7F3C"/>
    <w:rsid w:val="003F7FC7"/>
    <w:rsid w:val="00401422"/>
    <w:rsid w:val="0040335F"/>
    <w:rsid w:val="004065BB"/>
    <w:rsid w:val="0041414F"/>
    <w:rsid w:val="00414498"/>
    <w:rsid w:val="00417A50"/>
    <w:rsid w:val="00420A7B"/>
    <w:rsid w:val="0042215F"/>
    <w:rsid w:val="0042641A"/>
    <w:rsid w:val="00431B88"/>
    <w:rsid w:val="004333FF"/>
    <w:rsid w:val="00434C0B"/>
    <w:rsid w:val="0043723E"/>
    <w:rsid w:val="00440406"/>
    <w:rsid w:val="004430EF"/>
    <w:rsid w:val="00444FE0"/>
    <w:rsid w:val="004463CE"/>
    <w:rsid w:val="00451956"/>
    <w:rsid w:val="00453463"/>
    <w:rsid w:val="0045366D"/>
    <w:rsid w:val="004547D9"/>
    <w:rsid w:val="00454FF8"/>
    <w:rsid w:val="004578EE"/>
    <w:rsid w:val="004619BC"/>
    <w:rsid w:val="004627EC"/>
    <w:rsid w:val="0046426C"/>
    <w:rsid w:val="00467656"/>
    <w:rsid w:val="00470678"/>
    <w:rsid w:val="00470C80"/>
    <w:rsid w:val="004727BF"/>
    <w:rsid w:val="00475B9C"/>
    <w:rsid w:val="004766B1"/>
    <w:rsid w:val="00476CA1"/>
    <w:rsid w:val="00477B04"/>
    <w:rsid w:val="00490301"/>
    <w:rsid w:val="00490F41"/>
    <w:rsid w:val="004912ED"/>
    <w:rsid w:val="00492623"/>
    <w:rsid w:val="004950F9"/>
    <w:rsid w:val="004953B4"/>
    <w:rsid w:val="00495701"/>
    <w:rsid w:val="0049729D"/>
    <w:rsid w:val="00497D56"/>
    <w:rsid w:val="004A02C6"/>
    <w:rsid w:val="004A2F88"/>
    <w:rsid w:val="004A31BB"/>
    <w:rsid w:val="004A4440"/>
    <w:rsid w:val="004A45DA"/>
    <w:rsid w:val="004A57D1"/>
    <w:rsid w:val="004B002D"/>
    <w:rsid w:val="004B1440"/>
    <w:rsid w:val="004B54C3"/>
    <w:rsid w:val="004B7A1F"/>
    <w:rsid w:val="004C22CC"/>
    <w:rsid w:val="004C4142"/>
    <w:rsid w:val="004C4E33"/>
    <w:rsid w:val="004C62CB"/>
    <w:rsid w:val="004C79B9"/>
    <w:rsid w:val="004D5CA4"/>
    <w:rsid w:val="004D6003"/>
    <w:rsid w:val="004E0827"/>
    <w:rsid w:val="004E2737"/>
    <w:rsid w:val="004E2C96"/>
    <w:rsid w:val="004E3352"/>
    <w:rsid w:val="004E60F5"/>
    <w:rsid w:val="004E71CE"/>
    <w:rsid w:val="004E7641"/>
    <w:rsid w:val="004F3F8F"/>
    <w:rsid w:val="005062FA"/>
    <w:rsid w:val="00506C52"/>
    <w:rsid w:val="00513604"/>
    <w:rsid w:val="00514F24"/>
    <w:rsid w:val="005178DB"/>
    <w:rsid w:val="00521E6E"/>
    <w:rsid w:val="00523DB5"/>
    <w:rsid w:val="00525549"/>
    <w:rsid w:val="00525E01"/>
    <w:rsid w:val="0053148E"/>
    <w:rsid w:val="00531AC3"/>
    <w:rsid w:val="005331C3"/>
    <w:rsid w:val="005345A0"/>
    <w:rsid w:val="0053695D"/>
    <w:rsid w:val="00536DE7"/>
    <w:rsid w:val="00540882"/>
    <w:rsid w:val="005433BE"/>
    <w:rsid w:val="00551557"/>
    <w:rsid w:val="0055239C"/>
    <w:rsid w:val="00553A6F"/>
    <w:rsid w:val="0055410D"/>
    <w:rsid w:val="005542E1"/>
    <w:rsid w:val="00555344"/>
    <w:rsid w:val="0055730E"/>
    <w:rsid w:val="005576ED"/>
    <w:rsid w:val="00557C62"/>
    <w:rsid w:val="005600A5"/>
    <w:rsid w:val="005605D7"/>
    <w:rsid w:val="00564F32"/>
    <w:rsid w:val="0056697B"/>
    <w:rsid w:val="0057078F"/>
    <w:rsid w:val="00570C4A"/>
    <w:rsid w:val="005716F2"/>
    <w:rsid w:val="0057172E"/>
    <w:rsid w:val="0058565B"/>
    <w:rsid w:val="00585BD5"/>
    <w:rsid w:val="00587181"/>
    <w:rsid w:val="005874AB"/>
    <w:rsid w:val="00587516"/>
    <w:rsid w:val="00587B12"/>
    <w:rsid w:val="00592808"/>
    <w:rsid w:val="005974E8"/>
    <w:rsid w:val="005A01B7"/>
    <w:rsid w:val="005A38C4"/>
    <w:rsid w:val="005A75A3"/>
    <w:rsid w:val="005A7DED"/>
    <w:rsid w:val="005B1256"/>
    <w:rsid w:val="005B1552"/>
    <w:rsid w:val="005B495B"/>
    <w:rsid w:val="005B5E12"/>
    <w:rsid w:val="005C238E"/>
    <w:rsid w:val="005C25FC"/>
    <w:rsid w:val="005C292C"/>
    <w:rsid w:val="005C442F"/>
    <w:rsid w:val="005C4F7F"/>
    <w:rsid w:val="005C673F"/>
    <w:rsid w:val="005C6868"/>
    <w:rsid w:val="005C6EA1"/>
    <w:rsid w:val="005C726F"/>
    <w:rsid w:val="005D0748"/>
    <w:rsid w:val="005D0AC5"/>
    <w:rsid w:val="005D6946"/>
    <w:rsid w:val="005D7D14"/>
    <w:rsid w:val="005E1A8F"/>
    <w:rsid w:val="005E638E"/>
    <w:rsid w:val="005F46DC"/>
    <w:rsid w:val="005F71CA"/>
    <w:rsid w:val="0060023C"/>
    <w:rsid w:val="006009D4"/>
    <w:rsid w:val="006034EE"/>
    <w:rsid w:val="00603BAA"/>
    <w:rsid w:val="006054D5"/>
    <w:rsid w:val="0060703F"/>
    <w:rsid w:val="006103BF"/>
    <w:rsid w:val="0061057E"/>
    <w:rsid w:val="00611456"/>
    <w:rsid w:val="00612976"/>
    <w:rsid w:val="0061323F"/>
    <w:rsid w:val="006133AA"/>
    <w:rsid w:val="00615329"/>
    <w:rsid w:val="006170FA"/>
    <w:rsid w:val="00617DB0"/>
    <w:rsid w:val="00620365"/>
    <w:rsid w:val="0062168F"/>
    <w:rsid w:val="00622456"/>
    <w:rsid w:val="00622AF9"/>
    <w:rsid w:val="00631C14"/>
    <w:rsid w:val="006349B7"/>
    <w:rsid w:val="006353F6"/>
    <w:rsid w:val="006366E4"/>
    <w:rsid w:val="00636E28"/>
    <w:rsid w:val="00641C9F"/>
    <w:rsid w:val="00650ABB"/>
    <w:rsid w:val="00651FC8"/>
    <w:rsid w:val="00654600"/>
    <w:rsid w:val="0066041B"/>
    <w:rsid w:val="006607A1"/>
    <w:rsid w:val="00666F62"/>
    <w:rsid w:val="00670E1A"/>
    <w:rsid w:val="006710EA"/>
    <w:rsid w:val="00675A20"/>
    <w:rsid w:val="006905C2"/>
    <w:rsid w:val="00690F4F"/>
    <w:rsid w:val="006921D1"/>
    <w:rsid w:val="00692D91"/>
    <w:rsid w:val="00693B0F"/>
    <w:rsid w:val="00697423"/>
    <w:rsid w:val="006977B4"/>
    <w:rsid w:val="006A0287"/>
    <w:rsid w:val="006A1D8C"/>
    <w:rsid w:val="006A352D"/>
    <w:rsid w:val="006A4184"/>
    <w:rsid w:val="006A46E4"/>
    <w:rsid w:val="006A4732"/>
    <w:rsid w:val="006A74F2"/>
    <w:rsid w:val="006B0EDC"/>
    <w:rsid w:val="006B1517"/>
    <w:rsid w:val="006B24FF"/>
    <w:rsid w:val="006B2897"/>
    <w:rsid w:val="006B435E"/>
    <w:rsid w:val="006B6BC1"/>
    <w:rsid w:val="006B7FBD"/>
    <w:rsid w:val="006D321E"/>
    <w:rsid w:val="006D6B77"/>
    <w:rsid w:val="006E029F"/>
    <w:rsid w:val="006E21DC"/>
    <w:rsid w:val="006E2916"/>
    <w:rsid w:val="006E292F"/>
    <w:rsid w:val="006E306E"/>
    <w:rsid w:val="006E3C44"/>
    <w:rsid w:val="006E71C1"/>
    <w:rsid w:val="006F1C4B"/>
    <w:rsid w:val="006F2C80"/>
    <w:rsid w:val="00703621"/>
    <w:rsid w:val="00705298"/>
    <w:rsid w:val="00707AE3"/>
    <w:rsid w:val="00707C66"/>
    <w:rsid w:val="007122A6"/>
    <w:rsid w:val="00712E82"/>
    <w:rsid w:val="00714570"/>
    <w:rsid w:val="007156AC"/>
    <w:rsid w:val="007170B2"/>
    <w:rsid w:val="007201CE"/>
    <w:rsid w:val="00725053"/>
    <w:rsid w:val="00731BCB"/>
    <w:rsid w:val="00731BD7"/>
    <w:rsid w:val="00733EB2"/>
    <w:rsid w:val="00734030"/>
    <w:rsid w:val="0073421D"/>
    <w:rsid w:val="00734C01"/>
    <w:rsid w:val="0073775F"/>
    <w:rsid w:val="00737BD3"/>
    <w:rsid w:val="00745790"/>
    <w:rsid w:val="007458CB"/>
    <w:rsid w:val="007460C8"/>
    <w:rsid w:val="007507B7"/>
    <w:rsid w:val="00752AE7"/>
    <w:rsid w:val="00754835"/>
    <w:rsid w:val="0075629C"/>
    <w:rsid w:val="00761234"/>
    <w:rsid w:val="0076131D"/>
    <w:rsid w:val="00762430"/>
    <w:rsid w:val="007643AF"/>
    <w:rsid w:val="00764C51"/>
    <w:rsid w:val="00765BFD"/>
    <w:rsid w:val="0076666F"/>
    <w:rsid w:val="007745E9"/>
    <w:rsid w:val="0077682D"/>
    <w:rsid w:val="00777E8B"/>
    <w:rsid w:val="00782220"/>
    <w:rsid w:val="00782B3C"/>
    <w:rsid w:val="007866FF"/>
    <w:rsid w:val="00790421"/>
    <w:rsid w:val="00792214"/>
    <w:rsid w:val="00792388"/>
    <w:rsid w:val="0079719F"/>
    <w:rsid w:val="007A58D9"/>
    <w:rsid w:val="007A5983"/>
    <w:rsid w:val="007A5E93"/>
    <w:rsid w:val="007A73C8"/>
    <w:rsid w:val="007B2A80"/>
    <w:rsid w:val="007B4462"/>
    <w:rsid w:val="007B45C5"/>
    <w:rsid w:val="007B4E92"/>
    <w:rsid w:val="007B5195"/>
    <w:rsid w:val="007B56ED"/>
    <w:rsid w:val="007B67EA"/>
    <w:rsid w:val="007B72E0"/>
    <w:rsid w:val="007C3106"/>
    <w:rsid w:val="007C32AC"/>
    <w:rsid w:val="007C533D"/>
    <w:rsid w:val="007C7185"/>
    <w:rsid w:val="007C7C90"/>
    <w:rsid w:val="007D03AC"/>
    <w:rsid w:val="007D3867"/>
    <w:rsid w:val="007D3C6E"/>
    <w:rsid w:val="007E0776"/>
    <w:rsid w:val="007E2C5D"/>
    <w:rsid w:val="007E461C"/>
    <w:rsid w:val="007E4877"/>
    <w:rsid w:val="007E4948"/>
    <w:rsid w:val="007E6EF3"/>
    <w:rsid w:val="007F0A18"/>
    <w:rsid w:val="007F461C"/>
    <w:rsid w:val="007F62DF"/>
    <w:rsid w:val="007F6B4F"/>
    <w:rsid w:val="00804E1B"/>
    <w:rsid w:val="008162E2"/>
    <w:rsid w:val="0081647F"/>
    <w:rsid w:val="008177CD"/>
    <w:rsid w:val="00817C43"/>
    <w:rsid w:val="0082300C"/>
    <w:rsid w:val="008234DD"/>
    <w:rsid w:val="00826B9E"/>
    <w:rsid w:val="00827909"/>
    <w:rsid w:val="00833A3D"/>
    <w:rsid w:val="00834153"/>
    <w:rsid w:val="008359A1"/>
    <w:rsid w:val="0083642E"/>
    <w:rsid w:val="00837DFF"/>
    <w:rsid w:val="00843A48"/>
    <w:rsid w:val="0084533D"/>
    <w:rsid w:val="00845A98"/>
    <w:rsid w:val="00852170"/>
    <w:rsid w:val="008526E6"/>
    <w:rsid w:val="00852C19"/>
    <w:rsid w:val="00857D93"/>
    <w:rsid w:val="00861423"/>
    <w:rsid w:val="00861678"/>
    <w:rsid w:val="008638CA"/>
    <w:rsid w:val="00864A40"/>
    <w:rsid w:val="008652BC"/>
    <w:rsid w:val="008676D0"/>
    <w:rsid w:val="00872390"/>
    <w:rsid w:val="00872D2C"/>
    <w:rsid w:val="00876F68"/>
    <w:rsid w:val="00885933"/>
    <w:rsid w:val="00885994"/>
    <w:rsid w:val="00886EF9"/>
    <w:rsid w:val="00887679"/>
    <w:rsid w:val="008958B1"/>
    <w:rsid w:val="00897C87"/>
    <w:rsid w:val="008A0E29"/>
    <w:rsid w:val="008A26B0"/>
    <w:rsid w:val="008A73BB"/>
    <w:rsid w:val="008B1970"/>
    <w:rsid w:val="008B3C07"/>
    <w:rsid w:val="008B3D28"/>
    <w:rsid w:val="008C0826"/>
    <w:rsid w:val="008C0F3A"/>
    <w:rsid w:val="008C3069"/>
    <w:rsid w:val="008D11E2"/>
    <w:rsid w:val="008D667B"/>
    <w:rsid w:val="008D7EC8"/>
    <w:rsid w:val="008E098D"/>
    <w:rsid w:val="008E0F77"/>
    <w:rsid w:val="008E36B3"/>
    <w:rsid w:val="008E3FB9"/>
    <w:rsid w:val="008F07FA"/>
    <w:rsid w:val="008F17AE"/>
    <w:rsid w:val="008F196D"/>
    <w:rsid w:val="008F3027"/>
    <w:rsid w:val="008F4277"/>
    <w:rsid w:val="008F48E0"/>
    <w:rsid w:val="008F5362"/>
    <w:rsid w:val="008F53ED"/>
    <w:rsid w:val="008F74C0"/>
    <w:rsid w:val="00901FB0"/>
    <w:rsid w:val="009028DC"/>
    <w:rsid w:val="00902A78"/>
    <w:rsid w:val="009040AB"/>
    <w:rsid w:val="00905FD1"/>
    <w:rsid w:val="0091021B"/>
    <w:rsid w:val="009125C9"/>
    <w:rsid w:val="00914B1B"/>
    <w:rsid w:val="00916049"/>
    <w:rsid w:val="00917150"/>
    <w:rsid w:val="0092112B"/>
    <w:rsid w:val="009213FC"/>
    <w:rsid w:val="009216BB"/>
    <w:rsid w:val="00923180"/>
    <w:rsid w:val="009236C8"/>
    <w:rsid w:val="00923C03"/>
    <w:rsid w:val="0092416A"/>
    <w:rsid w:val="00924DE2"/>
    <w:rsid w:val="00930134"/>
    <w:rsid w:val="00930C41"/>
    <w:rsid w:val="00931ABD"/>
    <w:rsid w:val="00952168"/>
    <w:rsid w:val="0095290E"/>
    <w:rsid w:val="0095342E"/>
    <w:rsid w:val="0095486E"/>
    <w:rsid w:val="009568D0"/>
    <w:rsid w:val="00960CA2"/>
    <w:rsid w:val="009651A7"/>
    <w:rsid w:val="009713F5"/>
    <w:rsid w:val="00972D68"/>
    <w:rsid w:val="00975995"/>
    <w:rsid w:val="0097609C"/>
    <w:rsid w:val="00977639"/>
    <w:rsid w:val="00985703"/>
    <w:rsid w:val="009857A1"/>
    <w:rsid w:val="00986795"/>
    <w:rsid w:val="0099191C"/>
    <w:rsid w:val="00992A64"/>
    <w:rsid w:val="00992E1A"/>
    <w:rsid w:val="009936AE"/>
    <w:rsid w:val="0099449E"/>
    <w:rsid w:val="00996A27"/>
    <w:rsid w:val="00996AD2"/>
    <w:rsid w:val="009A4F73"/>
    <w:rsid w:val="009A5354"/>
    <w:rsid w:val="009B0062"/>
    <w:rsid w:val="009B00BD"/>
    <w:rsid w:val="009B615C"/>
    <w:rsid w:val="009B7098"/>
    <w:rsid w:val="009B7C57"/>
    <w:rsid w:val="009C1321"/>
    <w:rsid w:val="009C1CCF"/>
    <w:rsid w:val="009E04CD"/>
    <w:rsid w:val="009E08D7"/>
    <w:rsid w:val="009E35A6"/>
    <w:rsid w:val="009E4887"/>
    <w:rsid w:val="009F04A1"/>
    <w:rsid w:val="009F7351"/>
    <w:rsid w:val="00A007FA"/>
    <w:rsid w:val="00A059E2"/>
    <w:rsid w:val="00A11BCE"/>
    <w:rsid w:val="00A16F37"/>
    <w:rsid w:val="00A170D7"/>
    <w:rsid w:val="00A27C7B"/>
    <w:rsid w:val="00A32B89"/>
    <w:rsid w:val="00A344F2"/>
    <w:rsid w:val="00A3599A"/>
    <w:rsid w:val="00A41484"/>
    <w:rsid w:val="00A42E86"/>
    <w:rsid w:val="00A45A34"/>
    <w:rsid w:val="00A52072"/>
    <w:rsid w:val="00A53E37"/>
    <w:rsid w:val="00A54961"/>
    <w:rsid w:val="00A54C01"/>
    <w:rsid w:val="00A56C38"/>
    <w:rsid w:val="00A603F0"/>
    <w:rsid w:val="00A60F86"/>
    <w:rsid w:val="00A63027"/>
    <w:rsid w:val="00A64162"/>
    <w:rsid w:val="00A701A9"/>
    <w:rsid w:val="00A70724"/>
    <w:rsid w:val="00A750E6"/>
    <w:rsid w:val="00A76624"/>
    <w:rsid w:val="00A76C3B"/>
    <w:rsid w:val="00A77329"/>
    <w:rsid w:val="00A80C7D"/>
    <w:rsid w:val="00A8136B"/>
    <w:rsid w:val="00A8213B"/>
    <w:rsid w:val="00A83917"/>
    <w:rsid w:val="00A8594B"/>
    <w:rsid w:val="00A86667"/>
    <w:rsid w:val="00A90800"/>
    <w:rsid w:val="00A9444B"/>
    <w:rsid w:val="00A9598E"/>
    <w:rsid w:val="00A97337"/>
    <w:rsid w:val="00A97E8E"/>
    <w:rsid w:val="00AA1615"/>
    <w:rsid w:val="00AA25BF"/>
    <w:rsid w:val="00AA3E14"/>
    <w:rsid w:val="00AA584F"/>
    <w:rsid w:val="00AA6A06"/>
    <w:rsid w:val="00AA6CC9"/>
    <w:rsid w:val="00AA76BF"/>
    <w:rsid w:val="00AB0325"/>
    <w:rsid w:val="00AB03F2"/>
    <w:rsid w:val="00AB47E7"/>
    <w:rsid w:val="00AB7F4E"/>
    <w:rsid w:val="00AC4FE5"/>
    <w:rsid w:val="00AD3A1B"/>
    <w:rsid w:val="00AD48B3"/>
    <w:rsid w:val="00AE109E"/>
    <w:rsid w:val="00AE3058"/>
    <w:rsid w:val="00AE30B9"/>
    <w:rsid w:val="00AE3C02"/>
    <w:rsid w:val="00AF399B"/>
    <w:rsid w:val="00AF4A09"/>
    <w:rsid w:val="00AF6FFC"/>
    <w:rsid w:val="00B00B6D"/>
    <w:rsid w:val="00B0128F"/>
    <w:rsid w:val="00B0403B"/>
    <w:rsid w:val="00B137DA"/>
    <w:rsid w:val="00B13CEB"/>
    <w:rsid w:val="00B147E2"/>
    <w:rsid w:val="00B14E60"/>
    <w:rsid w:val="00B15218"/>
    <w:rsid w:val="00B15B1B"/>
    <w:rsid w:val="00B16DFC"/>
    <w:rsid w:val="00B1734A"/>
    <w:rsid w:val="00B17A62"/>
    <w:rsid w:val="00B26F97"/>
    <w:rsid w:val="00B31A10"/>
    <w:rsid w:val="00B33A0D"/>
    <w:rsid w:val="00B34DC5"/>
    <w:rsid w:val="00B360E6"/>
    <w:rsid w:val="00B36FD4"/>
    <w:rsid w:val="00B4405F"/>
    <w:rsid w:val="00B4476B"/>
    <w:rsid w:val="00B4749A"/>
    <w:rsid w:val="00B476A7"/>
    <w:rsid w:val="00B47B2A"/>
    <w:rsid w:val="00B516FF"/>
    <w:rsid w:val="00B51905"/>
    <w:rsid w:val="00B54C65"/>
    <w:rsid w:val="00B54CF4"/>
    <w:rsid w:val="00B6331A"/>
    <w:rsid w:val="00B6558D"/>
    <w:rsid w:val="00B7243F"/>
    <w:rsid w:val="00B808F3"/>
    <w:rsid w:val="00B810A1"/>
    <w:rsid w:val="00B846AB"/>
    <w:rsid w:val="00B87B82"/>
    <w:rsid w:val="00B9250F"/>
    <w:rsid w:val="00B940D3"/>
    <w:rsid w:val="00B95091"/>
    <w:rsid w:val="00B95C33"/>
    <w:rsid w:val="00BA15FA"/>
    <w:rsid w:val="00BA2E4F"/>
    <w:rsid w:val="00BA3C2A"/>
    <w:rsid w:val="00BA5A29"/>
    <w:rsid w:val="00BB0068"/>
    <w:rsid w:val="00BB03D7"/>
    <w:rsid w:val="00BB153B"/>
    <w:rsid w:val="00BC2CAD"/>
    <w:rsid w:val="00BC2DAC"/>
    <w:rsid w:val="00BD0C9C"/>
    <w:rsid w:val="00BD0FD6"/>
    <w:rsid w:val="00BD208E"/>
    <w:rsid w:val="00BD4A2B"/>
    <w:rsid w:val="00BE1892"/>
    <w:rsid w:val="00BE36ED"/>
    <w:rsid w:val="00BE5512"/>
    <w:rsid w:val="00BE57A0"/>
    <w:rsid w:val="00BE63CB"/>
    <w:rsid w:val="00BF05B2"/>
    <w:rsid w:val="00BF1236"/>
    <w:rsid w:val="00BF138E"/>
    <w:rsid w:val="00BF255E"/>
    <w:rsid w:val="00BF357E"/>
    <w:rsid w:val="00BF5300"/>
    <w:rsid w:val="00BF78B3"/>
    <w:rsid w:val="00C00003"/>
    <w:rsid w:val="00C037C8"/>
    <w:rsid w:val="00C07A6E"/>
    <w:rsid w:val="00C115CD"/>
    <w:rsid w:val="00C1597C"/>
    <w:rsid w:val="00C15C7A"/>
    <w:rsid w:val="00C17456"/>
    <w:rsid w:val="00C17FD4"/>
    <w:rsid w:val="00C215C9"/>
    <w:rsid w:val="00C23396"/>
    <w:rsid w:val="00C309FE"/>
    <w:rsid w:val="00C33CB0"/>
    <w:rsid w:val="00C34A45"/>
    <w:rsid w:val="00C37F69"/>
    <w:rsid w:val="00C40A9A"/>
    <w:rsid w:val="00C42DCD"/>
    <w:rsid w:val="00C445EC"/>
    <w:rsid w:val="00C45D0F"/>
    <w:rsid w:val="00C529F9"/>
    <w:rsid w:val="00C53D2F"/>
    <w:rsid w:val="00C54BF4"/>
    <w:rsid w:val="00C55550"/>
    <w:rsid w:val="00C55BA6"/>
    <w:rsid w:val="00C56739"/>
    <w:rsid w:val="00C575E3"/>
    <w:rsid w:val="00C578E4"/>
    <w:rsid w:val="00C60717"/>
    <w:rsid w:val="00C61FF9"/>
    <w:rsid w:val="00C64170"/>
    <w:rsid w:val="00C64E56"/>
    <w:rsid w:val="00C64F8F"/>
    <w:rsid w:val="00C67973"/>
    <w:rsid w:val="00C716E2"/>
    <w:rsid w:val="00C74743"/>
    <w:rsid w:val="00C7492A"/>
    <w:rsid w:val="00C74C52"/>
    <w:rsid w:val="00C7768D"/>
    <w:rsid w:val="00C776BA"/>
    <w:rsid w:val="00C815D3"/>
    <w:rsid w:val="00C81CF2"/>
    <w:rsid w:val="00C85AB7"/>
    <w:rsid w:val="00C918A3"/>
    <w:rsid w:val="00C91A0F"/>
    <w:rsid w:val="00C929E8"/>
    <w:rsid w:val="00C92D2A"/>
    <w:rsid w:val="00C932B0"/>
    <w:rsid w:val="00C9464C"/>
    <w:rsid w:val="00C95389"/>
    <w:rsid w:val="00CA0039"/>
    <w:rsid w:val="00CA1599"/>
    <w:rsid w:val="00CA4B48"/>
    <w:rsid w:val="00CB1AFE"/>
    <w:rsid w:val="00CB1B56"/>
    <w:rsid w:val="00CB2568"/>
    <w:rsid w:val="00CB7E39"/>
    <w:rsid w:val="00CD07E8"/>
    <w:rsid w:val="00CD1374"/>
    <w:rsid w:val="00CD42A8"/>
    <w:rsid w:val="00CD4D4B"/>
    <w:rsid w:val="00CD68E3"/>
    <w:rsid w:val="00CE0BB2"/>
    <w:rsid w:val="00CE6162"/>
    <w:rsid w:val="00CE642A"/>
    <w:rsid w:val="00CE7C4D"/>
    <w:rsid w:val="00CF10C6"/>
    <w:rsid w:val="00CF1AF2"/>
    <w:rsid w:val="00CF59C5"/>
    <w:rsid w:val="00CF5C4B"/>
    <w:rsid w:val="00D00563"/>
    <w:rsid w:val="00D01DE0"/>
    <w:rsid w:val="00D10ED9"/>
    <w:rsid w:val="00D11024"/>
    <w:rsid w:val="00D11028"/>
    <w:rsid w:val="00D12989"/>
    <w:rsid w:val="00D137A7"/>
    <w:rsid w:val="00D137FB"/>
    <w:rsid w:val="00D14159"/>
    <w:rsid w:val="00D145B5"/>
    <w:rsid w:val="00D14F27"/>
    <w:rsid w:val="00D164C2"/>
    <w:rsid w:val="00D17C19"/>
    <w:rsid w:val="00D25F24"/>
    <w:rsid w:val="00D30467"/>
    <w:rsid w:val="00D30B24"/>
    <w:rsid w:val="00D33777"/>
    <w:rsid w:val="00D348A6"/>
    <w:rsid w:val="00D35E49"/>
    <w:rsid w:val="00D41C67"/>
    <w:rsid w:val="00D42065"/>
    <w:rsid w:val="00D43767"/>
    <w:rsid w:val="00D4446F"/>
    <w:rsid w:val="00D455CD"/>
    <w:rsid w:val="00D45BC3"/>
    <w:rsid w:val="00D47220"/>
    <w:rsid w:val="00D472B5"/>
    <w:rsid w:val="00D50780"/>
    <w:rsid w:val="00D513CF"/>
    <w:rsid w:val="00D542C8"/>
    <w:rsid w:val="00D57F68"/>
    <w:rsid w:val="00D61068"/>
    <w:rsid w:val="00D61D7B"/>
    <w:rsid w:val="00D62ACB"/>
    <w:rsid w:val="00D65DE8"/>
    <w:rsid w:val="00D67ECE"/>
    <w:rsid w:val="00D705AA"/>
    <w:rsid w:val="00D73FA4"/>
    <w:rsid w:val="00D7443F"/>
    <w:rsid w:val="00D74D8A"/>
    <w:rsid w:val="00D74EEC"/>
    <w:rsid w:val="00D750C9"/>
    <w:rsid w:val="00D81296"/>
    <w:rsid w:val="00D87FD9"/>
    <w:rsid w:val="00D926C5"/>
    <w:rsid w:val="00D92F4C"/>
    <w:rsid w:val="00D9468E"/>
    <w:rsid w:val="00D974C0"/>
    <w:rsid w:val="00DA2533"/>
    <w:rsid w:val="00DA5F91"/>
    <w:rsid w:val="00DA61B3"/>
    <w:rsid w:val="00DB6C75"/>
    <w:rsid w:val="00DC22B9"/>
    <w:rsid w:val="00DC35C6"/>
    <w:rsid w:val="00DC4119"/>
    <w:rsid w:val="00DC4624"/>
    <w:rsid w:val="00DC533E"/>
    <w:rsid w:val="00DC597A"/>
    <w:rsid w:val="00DC6DE0"/>
    <w:rsid w:val="00DD096B"/>
    <w:rsid w:val="00DD39FB"/>
    <w:rsid w:val="00DD48D9"/>
    <w:rsid w:val="00DD531C"/>
    <w:rsid w:val="00DD5CE6"/>
    <w:rsid w:val="00DD7EEE"/>
    <w:rsid w:val="00DE0783"/>
    <w:rsid w:val="00DE0931"/>
    <w:rsid w:val="00DE29BB"/>
    <w:rsid w:val="00DE2D41"/>
    <w:rsid w:val="00DE5AC2"/>
    <w:rsid w:val="00DE7851"/>
    <w:rsid w:val="00DF27A8"/>
    <w:rsid w:val="00DF2983"/>
    <w:rsid w:val="00DF6118"/>
    <w:rsid w:val="00DF7947"/>
    <w:rsid w:val="00E00B92"/>
    <w:rsid w:val="00E04B0C"/>
    <w:rsid w:val="00E0545A"/>
    <w:rsid w:val="00E05E96"/>
    <w:rsid w:val="00E10C14"/>
    <w:rsid w:val="00E11B07"/>
    <w:rsid w:val="00E12C8D"/>
    <w:rsid w:val="00E145B3"/>
    <w:rsid w:val="00E1722B"/>
    <w:rsid w:val="00E2026D"/>
    <w:rsid w:val="00E21F9C"/>
    <w:rsid w:val="00E223D3"/>
    <w:rsid w:val="00E225FA"/>
    <w:rsid w:val="00E22F72"/>
    <w:rsid w:val="00E23D06"/>
    <w:rsid w:val="00E2521A"/>
    <w:rsid w:val="00E25AB7"/>
    <w:rsid w:val="00E305D9"/>
    <w:rsid w:val="00E34BA4"/>
    <w:rsid w:val="00E41F8E"/>
    <w:rsid w:val="00E453A2"/>
    <w:rsid w:val="00E45A2C"/>
    <w:rsid w:val="00E470C4"/>
    <w:rsid w:val="00E5064E"/>
    <w:rsid w:val="00E555F2"/>
    <w:rsid w:val="00E5615B"/>
    <w:rsid w:val="00E6025D"/>
    <w:rsid w:val="00E62108"/>
    <w:rsid w:val="00E6484C"/>
    <w:rsid w:val="00E64CE4"/>
    <w:rsid w:val="00E65313"/>
    <w:rsid w:val="00E72B31"/>
    <w:rsid w:val="00E74271"/>
    <w:rsid w:val="00E77445"/>
    <w:rsid w:val="00E77950"/>
    <w:rsid w:val="00E77F70"/>
    <w:rsid w:val="00E80F3A"/>
    <w:rsid w:val="00E81635"/>
    <w:rsid w:val="00E82B26"/>
    <w:rsid w:val="00E8514B"/>
    <w:rsid w:val="00E90F9D"/>
    <w:rsid w:val="00E95FEC"/>
    <w:rsid w:val="00E97325"/>
    <w:rsid w:val="00E975EB"/>
    <w:rsid w:val="00EA0C0F"/>
    <w:rsid w:val="00EA1B9B"/>
    <w:rsid w:val="00EA29AC"/>
    <w:rsid w:val="00EA2CBA"/>
    <w:rsid w:val="00EA43DE"/>
    <w:rsid w:val="00EB0079"/>
    <w:rsid w:val="00EB1B7C"/>
    <w:rsid w:val="00EB4E16"/>
    <w:rsid w:val="00EB5A55"/>
    <w:rsid w:val="00EB6562"/>
    <w:rsid w:val="00EC21DE"/>
    <w:rsid w:val="00EC3D6F"/>
    <w:rsid w:val="00EC60A7"/>
    <w:rsid w:val="00EC6A55"/>
    <w:rsid w:val="00ED09DB"/>
    <w:rsid w:val="00ED0C0B"/>
    <w:rsid w:val="00ED184C"/>
    <w:rsid w:val="00ED3708"/>
    <w:rsid w:val="00ED442E"/>
    <w:rsid w:val="00ED5EBF"/>
    <w:rsid w:val="00EE0941"/>
    <w:rsid w:val="00EF011B"/>
    <w:rsid w:val="00EF23AB"/>
    <w:rsid w:val="00EF2D8E"/>
    <w:rsid w:val="00EF5585"/>
    <w:rsid w:val="00EF5E46"/>
    <w:rsid w:val="00F014BC"/>
    <w:rsid w:val="00F01C0D"/>
    <w:rsid w:val="00F14415"/>
    <w:rsid w:val="00F17056"/>
    <w:rsid w:val="00F20866"/>
    <w:rsid w:val="00F21E3A"/>
    <w:rsid w:val="00F22F59"/>
    <w:rsid w:val="00F25BA7"/>
    <w:rsid w:val="00F326A1"/>
    <w:rsid w:val="00F327F8"/>
    <w:rsid w:val="00F4054F"/>
    <w:rsid w:val="00F4055A"/>
    <w:rsid w:val="00F438A9"/>
    <w:rsid w:val="00F44C0E"/>
    <w:rsid w:val="00F5186A"/>
    <w:rsid w:val="00F55DFF"/>
    <w:rsid w:val="00F57267"/>
    <w:rsid w:val="00F574AC"/>
    <w:rsid w:val="00F66FB4"/>
    <w:rsid w:val="00F7115A"/>
    <w:rsid w:val="00F72A66"/>
    <w:rsid w:val="00F74678"/>
    <w:rsid w:val="00F753E6"/>
    <w:rsid w:val="00F855BA"/>
    <w:rsid w:val="00F859BC"/>
    <w:rsid w:val="00F86B8D"/>
    <w:rsid w:val="00F90807"/>
    <w:rsid w:val="00F90C58"/>
    <w:rsid w:val="00F90E54"/>
    <w:rsid w:val="00F92235"/>
    <w:rsid w:val="00F940DD"/>
    <w:rsid w:val="00F95984"/>
    <w:rsid w:val="00FA2DFF"/>
    <w:rsid w:val="00FA56BE"/>
    <w:rsid w:val="00FA681D"/>
    <w:rsid w:val="00FA7FEC"/>
    <w:rsid w:val="00FB0ADA"/>
    <w:rsid w:val="00FB1905"/>
    <w:rsid w:val="00FC3455"/>
    <w:rsid w:val="00FC5453"/>
    <w:rsid w:val="00FC6ACC"/>
    <w:rsid w:val="00FD1CE0"/>
    <w:rsid w:val="00FE0098"/>
    <w:rsid w:val="00FE3631"/>
    <w:rsid w:val="00FE43F0"/>
    <w:rsid w:val="00FE7C11"/>
    <w:rsid w:val="00FF113A"/>
    <w:rsid w:val="00FF3DD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4CA34C"/>
  <w15:docId w15:val="{BFD6022D-0979-465E-90FD-C0EB7BB5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476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4476B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4476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4476B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1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144D"/>
  </w:style>
  <w:style w:type="paragraph" w:styleId="aa">
    <w:name w:val="footer"/>
    <w:basedOn w:val="a"/>
    <w:link w:val="ab"/>
    <w:uiPriority w:val="99"/>
    <w:unhideWhenUsed/>
    <w:rsid w:val="003C14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144D"/>
  </w:style>
  <w:style w:type="paragraph" w:styleId="ac">
    <w:name w:val="Balloon Text"/>
    <w:basedOn w:val="a"/>
    <w:link w:val="ad"/>
    <w:uiPriority w:val="99"/>
    <w:semiHidden/>
    <w:unhideWhenUsed/>
    <w:rsid w:val="001B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5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A9FD-2180-4B23-8D83-8C34B2C3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Company>東京都北区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区</cp:lastModifiedBy>
  <cp:revision>5</cp:revision>
  <dcterms:created xsi:type="dcterms:W3CDTF">2021-02-25T10:03:00Z</dcterms:created>
  <dcterms:modified xsi:type="dcterms:W3CDTF">2021-07-06T05:42:00Z</dcterms:modified>
</cp:coreProperties>
</file>